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47" w:rsidRPr="00187647" w:rsidRDefault="00187647" w:rsidP="00D65F18">
      <w:pPr>
        <w:rPr>
          <w:rFonts w:ascii="HG丸ｺﾞｼｯｸM-PRO" w:eastAsia="HG丸ｺﾞｼｯｸM-PRO" w:hAnsi="HG丸ｺﾞｼｯｸM-PRO"/>
          <w:b/>
          <w:w w:val="150"/>
          <w:sz w:val="21"/>
          <w:szCs w:val="36"/>
        </w:rPr>
      </w:pPr>
      <w:r w:rsidRPr="00187647">
        <w:rPr>
          <w:rFonts w:ascii="HG丸ｺﾞｼｯｸM-PRO" w:eastAsia="HG丸ｺﾞｼｯｸM-PRO" w:hAnsi="HG丸ｺﾞｼｯｸM-PRO" w:hint="eastAsia"/>
          <w:b/>
          <w:w w:val="150"/>
          <w:sz w:val="21"/>
          <w:szCs w:val="36"/>
        </w:rPr>
        <w:t>（別紙）参加申込用紙</w:t>
      </w:r>
    </w:p>
    <w:p w:rsidR="00460194" w:rsidRDefault="00460194" w:rsidP="00D65F18">
      <w:pPr>
        <w:rPr>
          <w:rFonts w:ascii="HG丸ｺﾞｼｯｸM-PRO" w:eastAsia="HG丸ｺﾞｼｯｸM-PRO" w:hAnsi="HG丸ｺﾞｼｯｸM-PRO"/>
          <w:b/>
          <w:w w:val="150"/>
          <w:sz w:val="28"/>
          <w:szCs w:val="36"/>
        </w:rPr>
      </w:pPr>
      <w:r w:rsidRPr="00D65F18">
        <w:rPr>
          <w:rFonts w:ascii="HG丸ｺﾞｼｯｸM-PRO" w:eastAsia="HG丸ｺﾞｼｯｸM-PRO" w:hAnsi="HG丸ｺﾞｼｯｸM-PRO" w:hint="eastAsia"/>
          <w:b/>
          <w:w w:val="150"/>
          <w:sz w:val="36"/>
          <w:szCs w:val="36"/>
        </w:rPr>
        <w:t>FAX送信票</w:t>
      </w:r>
      <w:r w:rsidRPr="00D65F18">
        <w:rPr>
          <w:rFonts w:ascii="HG丸ｺﾞｼｯｸM-PRO" w:eastAsia="HG丸ｺﾞｼｯｸM-PRO" w:hAnsi="HG丸ｺﾞｼｯｸM-PRO" w:hint="eastAsia"/>
          <w:b/>
          <w:w w:val="150"/>
          <w:sz w:val="28"/>
          <w:szCs w:val="36"/>
        </w:rPr>
        <w:t>〈FAX番号：</w:t>
      </w:r>
      <w:r w:rsidR="005D0443" w:rsidRPr="00D65F18">
        <w:rPr>
          <w:rFonts w:ascii="HG丸ｺﾞｼｯｸM-PRO" w:eastAsia="HG丸ｺﾞｼｯｸM-PRO" w:hAnsi="HG丸ｺﾞｼｯｸM-PRO" w:hint="eastAsia"/>
          <w:b/>
          <w:w w:val="150"/>
          <w:sz w:val="28"/>
          <w:szCs w:val="36"/>
        </w:rPr>
        <w:t>098</w:t>
      </w:r>
      <w:r w:rsidR="001E1122" w:rsidRPr="00D65F18">
        <w:rPr>
          <w:rFonts w:ascii="HG丸ｺﾞｼｯｸM-PRO" w:eastAsia="HG丸ｺﾞｼｯｸM-PRO" w:hAnsi="HG丸ｺﾞｼｯｸM-PRO" w:hint="eastAsia"/>
          <w:b/>
          <w:w w:val="150"/>
          <w:sz w:val="28"/>
          <w:szCs w:val="36"/>
        </w:rPr>
        <w:t>5</w:t>
      </w:r>
      <w:r w:rsidR="00DB0414" w:rsidRPr="00D65F18">
        <w:rPr>
          <w:rFonts w:ascii="HG丸ｺﾞｼｯｸM-PRO" w:eastAsia="HG丸ｺﾞｼｯｸM-PRO" w:hAnsi="HG丸ｺﾞｼｯｸM-PRO" w:hint="eastAsia"/>
          <w:b/>
          <w:w w:val="150"/>
          <w:sz w:val="28"/>
          <w:szCs w:val="36"/>
        </w:rPr>
        <w:t>-</w:t>
      </w:r>
      <w:r w:rsidR="001E1122" w:rsidRPr="00D65F18">
        <w:rPr>
          <w:rFonts w:ascii="HG丸ｺﾞｼｯｸM-PRO" w:eastAsia="HG丸ｺﾞｼｯｸM-PRO" w:hAnsi="HG丸ｺﾞｼｯｸM-PRO" w:hint="eastAsia"/>
          <w:b/>
          <w:w w:val="150"/>
          <w:sz w:val="28"/>
          <w:szCs w:val="36"/>
        </w:rPr>
        <w:t>56</w:t>
      </w:r>
      <w:r w:rsidR="005D0443" w:rsidRPr="00D65F18">
        <w:rPr>
          <w:rFonts w:ascii="HG丸ｺﾞｼｯｸM-PRO" w:eastAsia="HG丸ｺﾞｼｯｸM-PRO" w:hAnsi="HG丸ｺﾞｼｯｸM-PRO" w:hint="eastAsia"/>
          <w:b/>
          <w:w w:val="150"/>
          <w:sz w:val="28"/>
          <w:szCs w:val="36"/>
        </w:rPr>
        <w:t>-</w:t>
      </w:r>
      <w:r w:rsidR="001E1122" w:rsidRPr="00D65F18">
        <w:rPr>
          <w:rFonts w:ascii="HG丸ｺﾞｼｯｸM-PRO" w:eastAsia="HG丸ｺﾞｼｯｸM-PRO" w:hAnsi="HG丸ｺﾞｼｯｸM-PRO" w:hint="eastAsia"/>
          <w:b/>
          <w:w w:val="150"/>
          <w:sz w:val="28"/>
          <w:szCs w:val="36"/>
        </w:rPr>
        <w:t>0656</w:t>
      </w:r>
      <w:r w:rsidRPr="00D65F18">
        <w:rPr>
          <w:rFonts w:ascii="HG丸ｺﾞｼｯｸM-PRO" w:eastAsia="HG丸ｺﾞｼｯｸM-PRO" w:hAnsi="HG丸ｺﾞｼｯｸM-PRO" w:hint="eastAsia"/>
          <w:b/>
          <w:w w:val="150"/>
          <w:sz w:val="28"/>
          <w:szCs w:val="36"/>
        </w:rPr>
        <w:t>〉</w:t>
      </w:r>
    </w:p>
    <w:p w:rsidR="00187647" w:rsidRPr="00187647" w:rsidRDefault="00187647" w:rsidP="00D65F18">
      <w:pPr>
        <w:rPr>
          <w:rFonts w:ascii="HG丸ｺﾞｼｯｸM-PRO" w:eastAsia="HG丸ｺﾞｼｯｸM-PRO" w:hAnsi="HG丸ｺﾞｼｯｸM-PRO"/>
          <w:w w:val="150"/>
          <w:sz w:val="22"/>
          <w:szCs w:val="36"/>
        </w:rPr>
      </w:pPr>
      <w:r w:rsidRPr="00187647">
        <w:rPr>
          <w:rFonts w:ascii="HG丸ｺﾞｼｯｸM-PRO" w:eastAsia="HG丸ｺﾞｼｯｸM-PRO" w:hAnsi="HG丸ｺﾞｼｯｸM-PRO" w:hint="eastAsia"/>
          <w:w w:val="150"/>
          <w:sz w:val="22"/>
          <w:szCs w:val="36"/>
        </w:rPr>
        <w:t>鑑は不要です。</w:t>
      </w:r>
    </w:p>
    <w:p w:rsidR="00460194" w:rsidRPr="00D65F18" w:rsidRDefault="00460194" w:rsidP="00460194">
      <w:pPr>
        <w:rPr>
          <w:rFonts w:ascii="HG丸ｺﾞｼｯｸM-PRO" w:eastAsia="HG丸ｺﾞｼｯｸM-PRO" w:hAnsi="HG丸ｺﾞｼｯｸM-PRO"/>
        </w:rPr>
      </w:pPr>
      <w:r w:rsidRPr="00D65F1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>
                <wp:extent cx="6000750" cy="1466491"/>
                <wp:effectExtent l="0" t="0" r="19050" b="19685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6649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194" w:rsidRPr="005662BA" w:rsidRDefault="00460194" w:rsidP="0046019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u w:val="thick"/>
                              </w:rPr>
                            </w:pPr>
                            <w:r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thick"/>
                              </w:rPr>
                              <w:t xml:space="preserve">送信日　　</w:t>
                            </w:r>
                            <w:r w:rsidR="00596174"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thick"/>
                              </w:rPr>
                              <w:t>令和４</w:t>
                            </w:r>
                            <w:r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thick"/>
                              </w:rPr>
                              <w:t>年　　　月　　　日</w:t>
                            </w:r>
                          </w:p>
                          <w:p w:rsidR="00460194" w:rsidRPr="005662BA" w:rsidRDefault="00460194" w:rsidP="00B12EB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送信先</w:t>
                            </w:r>
                          </w:p>
                          <w:p w:rsidR="00460194" w:rsidRPr="005662BA" w:rsidRDefault="00460194" w:rsidP="00B12EB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662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67299"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宮崎県立</w:t>
                            </w:r>
                            <w:r w:rsidR="001E1122"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赤江</w:t>
                            </w:r>
                            <w:r w:rsidR="001E1122" w:rsidRPr="005662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つばら</w:t>
                            </w:r>
                            <w:r w:rsidR="00267299" w:rsidRPr="005662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学校</w:t>
                            </w:r>
                          </w:p>
                          <w:p w:rsidR="00460194" w:rsidRPr="005662BA" w:rsidRDefault="00710357" w:rsidP="00B12EB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E726B"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1A3B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宮崎県特別支援教育研究連合</w:t>
                            </w:r>
                            <w:r w:rsidR="0018764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病弱教育研究部会</w:t>
                            </w:r>
                            <w:r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担当　</w:t>
                            </w:r>
                            <w:r w:rsidR="001E1122"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西山 由起子</w:t>
                            </w:r>
                            <w:r w:rsidR="007713A8"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65ED3"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宛</w:t>
                            </w:r>
                          </w:p>
                          <w:p w:rsidR="003A06C2" w:rsidRPr="005662BA" w:rsidRDefault="00460194" w:rsidP="00B12EB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662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5662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662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566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710357" w:rsidRPr="00566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０９８</w:t>
                            </w:r>
                            <w:r w:rsidR="001E1122" w:rsidRPr="00566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267299" w:rsidRPr="00566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="001E1122" w:rsidRPr="00566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５６</w:t>
                            </w:r>
                            <w:r w:rsidR="00267299" w:rsidRPr="005662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="001E1122" w:rsidRPr="00566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０６５６</w:t>
                            </w:r>
                            <w:r w:rsidR="00BE726B" w:rsidRPr="00566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267299" w:rsidRPr="005662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０９８</w:t>
                            </w:r>
                            <w:r w:rsidR="001E1122" w:rsidRPr="005662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267299" w:rsidRPr="005662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－</w:t>
                            </w:r>
                            <w:r w:rsidR="001E1122" w:rsidRPr="005662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６</w:t>
                            </w:r>
                            <w:r w:rsidR="00267299" w:rsidRPr="005662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－</w:t>
                            </w:r>
                            <w:r w:rsidR="001E1122" w:rsidRPr="005662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６５５</w:t>
                            </w:r>
                            <w:r w:rsidRPr="00566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472.5pt;height:1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" fillcolor="white [3201]" strokeweight=".5pt">
                <v:textbox>
                  <w:txbxContent>
                    <w:p w:rsidR="00460194" w:rsidRPr="005662BA" w:rsidRDefault="00460194" w:rsidP="0046019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1"/>
                          <w:u w:val="thick"/>
                        </w:rPr>
                      </w:pPr>
                      <w:r w:rsidRPr="005662B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thick"/>
                        </w:rPr>
                        <w:t xml:space="preserve">送信日　　</w:t>
                      </w:r>
                      <w:r w:rsidR="00596174" w:rsidRPr="005662B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thick"/>
                        </w:rPr>
                        <w:t>令和４</w:t>
                      </w:r>
                      <w:r w:rsidRPr="005662B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thick"/>
                        </w:rPr>
                        <w:t>年　　　月　　　日</w:t>
                      </w:r>
                    </w:p>
                    <w:p w:rsidR="00460194" w:rsidRPr="005662BA" w:rsidRDefault="00460194" w:rsidP="00B12EB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66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送信先</w:t>
                      </w:r>
                    </w:p>
                    <w:p w:rsidR="00460194" w:rsidRPr="005662BA" w:rsidRDefault="00460194" w:rsidP="00B12EB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662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67299" w:rsidRPr="005662B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宮崎県立</w:t>
                      </w:r>
                      <w:r w:rsidR="001E1122" w:rsidRPr="005662B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赤江</w:t>
                      </w:r>
                      <w:r w:rsidR="001E1122" w:rsidRPr="005662B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つばら</w:t>
                      </w:r>
                      <w:r w:rsidR="00267299" w:rsidRPr="005662B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支援学校</w:t>
                      </w:r>
                    </w:p>
                    <w:p w:rsidR="00460194" w:rsidRPr="005662BA" w:rsidRDefault="00710357" w:rsidP="00B12EB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5662B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E726B" w:rsidRPr="005662B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="001A3B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宮崎県特別支援教育研究連合</w:t>
                      </w:r>
                      <w:r w:rsidR="0018764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病弱教育研究部会</w:t>
                      </w:r>
                      <w:r w:rsidRPr="005662B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担当　</w:t>
                      </w:r>
                      <w:r w:rsidR="001E1122" w:rsidRPr="005662B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西山 由起子</w:t>
                      </w:r>
                      <w:r w:rsidR="007713A8" w:rsidRPr="005662B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65ED3" w:rsidRPr="005662B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宛</w:t>
                      </w:r>
                    </w:p>
                    <w:p w:rsidR="003A06C2" w:rsidRPr="005662BA" w:rsidRDefault="00460194" w:rsidP="00B12EB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662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5662B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5662B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FAX</w:t>
                      </w:r>
                      <w:r w:rsidRPr="005662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710357" w:rsidRPr="005662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０９８</w:t>
                      </w:r>
                      <w:r w:rsidR="001E1122" w:rsidRPr="005662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267299" w:rsidRPr="005662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－</w:t>
                      </w:r>
                      <w:r w:rsidR="001E1122" w:rsidRPr="005662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５６</w:t>
                      </w:r>
                      <w:r w:rsidR="00267299" w:rsidRPr="005662B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－</w:t>
                      </w:r>
                      <w:r w:rsidR="001E1122" w:rsidRPr="005662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０６５６</w:t>
                      </w:r>
                      <w:r w:rsidR="00BE726B" w:rsidRPr="005662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267299" w:rsidRPr="005662BA">
                        <w:rPr>
                          <w:rFonts w:ascii="HG丸ｺﾞｼｯｸM-PRO" w:eastAsia="HG丸ｺﾞｼｯｸM-PRO" w:hAnsi="HG丸ｺﾞｼｯｸM-PRO" w:hint="eastAsia"/>
                        </w:rPr>
                        <w:t>電話：０９８</w:t>
                      </w:r>
                      <w:r w:rsidR="001E1122" w:rsidRPr="005662BA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267299" w:rsidRPr="005662BA">
                        <w:rPr>
                          <w:rFonts w:ascii="HG丸ｺﾞｼｯｸM-PRO" w:eastAsia="HG丸ｺﾞｼｯｸM-PRO" w:hAnsi="HG丸ｺﾞｼｯｸM-PRO" w:hint="eastAsia"/>
                        </w:rPr>
                        <w:t>－</w:t>
                      </w:r>
                      <w:r w:rsidR="001E1122" w:rsidRPr="005662BA">
                        <w:rPr>
                          <w:rFonts w:ascii="HG丸ｺﾞｼｯｸM-PRO" w:eastAsia="HG丸ｺﾞｼｯｸM-PRO" w:hAnsi="HG丸ｺﾞｼｯｸM-PRO" w:hint="eastAsia"/>
                        </w:rPr>
                        <w:t>５６</w:t>
                      </w:r>
                      <w:r w:rsidR="00267299" w:rsidRPr="005662BA">
                        <w:rPr>
                          <w:rFonts w:ascii="HG丸ｺﾞｼｯｸM-PRO" w:eastAsia="HG丸ｺﾞｼｯｸM-PRO" w:hAnsi="HG丸ｺﾞｼｯｸM-PRO" w:hint="eastAsia"/>
                        </w:rPr>
                        <w:t>－</w:t>
                      </w:r>
                      <w:r w:rsidR="001E1122" w:rsidRPr="005662BA">
                        <w:rPr>
                          <w:rFonts w:ascii="HG丸ｺﾞｼｯｸM-PRO" w:eastAsia="HG丸ｺﾞｼｯｸM-PRO" w:hAnsi="HG丸ｺﾞｼｯｸM-PRO" w:hint="eastAsia"/>
                        </w:rPr>
                        <w:t>０６５５</w:t>
                      </w:r>
                      <w:r w:rsidRPr="005662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60194" w:rsidRPr="00D65F18" w:rsidRDefault="001E1122" w:rsidP="00460194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65F18">
        <w:rPr>
          <w:rFonts w:ascii="HG丸ｺﾞｼｯｸM-PRO" w:eastAsia="HG丸ｺﾞｼｯｸM-PRO" w:hAnsi="HG丸ｺﾞｼｯｸM-PRO" w:hint="eastAsia"/>
          <w:sz w:val="28"/>
        </w:rPr>
        <w:t>令和4</w:t>
      </w:r>
      <w:r w:rsidR="00460194" w:rsidRPr="00D65F18">
        <w:rPr>
          <w:rFonts w:ascii="HG丸ｺﾞｼｯｸM-PRO" w:eastAsia="HG丸ｺﾞｼｯｸM-PRO" w:hAnsi="HG丸ｺﾞｼｯｸM-PRO" w:hint="eastAsia"/>
          <w:sz w:val="28"/>
        </w:rPr>
        <w:t>年度　第２</w:t>
      </w:r>
      <w:r w:rsidR="00267299" w:rsidRPr="00D65F18">
        <w:rPr>
          <w:rFonts w:ascii="HG丸ｺﾞｼｯｸM-PRO" w:eastAsia="HG丸ｺﾞｼｯｸM-PRO" w:hAnsi="HG丸ｺﾞｼｯｸM-PRO" w:hint="eastAsia"/>
          <w:sz w:val="28"/>
        </w:rPr>
        <w:t>４</w:t>
      </w:r>
      <w:r w:rsidR="00460194" w:rsidRPr="00D65F18">
        <w:rPr>
          <w:rFonts w:ascii="HG丸ｺﾞｼｯｸM-PRO" w:eastAsia="HG丸ｺﾞｼｯｸM-PRO" w:hAnsi="HG丸ｺﾞｼｯｸM-PRO" w:hint="eastAsia"/>
          <w:sz w:val="28"/>
        </w:rPr>
        <w:t xml:space="preserve">回　宮崎県特別支援教育研究連合研究大会　</w:t>
      </w:r>
    </w:p>
    <w:p w:rsidR="001E1122" w:rsidRPr="00D65F18" w:rsidRDefault="001E1122" w:rsidP="001E1122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65F18">
        <w:rPr>
          <w:rFonts w:ascii="HG丸ｺﾞｼｯｸM-PRO" w:eastAsia="HG丸ｺﾞｼｯｸM-PRO" w:hAnsi="HG丸ｺﾞｼｯｸM-PRO" w:hint="eastAsia"/>
          <w:b/>
          <w:sz w:val="36"/>
        </w:rPr>
        <w:t>病弱分科会</w:t>
      </w:r>
      <w:r w:rsidRPr="00D65F18">
        <w:rPr>
          <w:rFonts w:ascii="HG丸ｺﾞｼｯｸM-PRO" w:eastAsia="HG丸ｺﾞｼｯｸM-PRO" w:hAnsi="HG丸ｺﾞｼｯｸM-PRO" w:hint="eastAsia"/>
          <w:sz w:val="28"/>
        </w:rPr>
        <w:t xml:space="preserve"> 申込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"/>
        <w:gridCol w:w="513"/>
        <w:gridCol w:w="3172"/>
        <w:gridCol w:w="284"/>
        <w:gridCol w:w="4362"/>
      </w:tblGrid>
      <w:tr w:rsidR="00095C3B" w:rsidRPr="00D65F18" w:rsidTr="00095C3B">
        <w:tc>
          <w:tcPr>
            <w:tcW w:w="96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95C3B" w:rsidRPr="00095C3B" w:rsidRDefault="00095C3B" w:rsidP="004601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95C3B">
              <w:rPr>
                <w:rFonts w:ascii="HG丸ｺﾞｼｯｸM-PRO" w:eastAsia="HG丸ｺﾞｼｯｸM-PRO" w:hAnsi="HG丸ｺﾞｼｯｸM-PRO" w:cs="ＭＳ 明朝"/>
                <w:sz w:val="22"/>
              </w:rPr>
              <w:t>連絡</w:t>
            </w:r>
            <w:r w:rsidRPr="00095C3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先</w:t>
            </w:r>
          </w:p>
        </w:tc>
        <w:tc>
          <w:tcPr>
            <w:tcW w:w="36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5C3B" w:rsidRPr="00095C3B" w:rsidRDefault="00095C3B" w:rsidP="0046019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95C3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学校名</w:t>
            </w:r>
          </w:p>
        </w:tc>
        <w:tc>
          <w:tcPr>
            <w:tcW w:w="4646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095C3B" w:rsidRPr="00095C3B" w:rsidRDefault="00095C3B" w:rsidP="0046019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信者職・氏名</w:t>
            </w:r>
          </w:p>
        </w:tc>
      </w:tr>
      <w:tr w:rsidR="00460194" w:rsidRPr="00D65F18" w:rsidTr="00095C3B">
        <w:tc>
          <w:tcPr>
            <w:tcW w:w="96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60194" w:rsidRPr="00D65F18" w:rsidRDefault="00460194">
            <w:pPr>
              <w:widowControl/>
              <w:ind w:left="80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60194" w:rsidRPr="00095C3B" w:rsidRDefault="00460194" w:rsidP="0046019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95C3B">
              <w:rPr>
                <w:rFonts w:ascii="HG丸ｺﾞｼｯｸM-PRO" w:eastAsia="HG丸ｺﾞｼｯｸM-PRO" w:hAnsi="HG丸ｺﾞｼｯｸM-PRO" w:cs="ＭＳ 明朝"/>
                <w:sz w:val="22"/>
              </w:rPr>
              <w:t>電</w:t>
            </w:r>
            <w:r w:rsidRPr="00095C3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話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60194" w:rsidRPr="00095C3B" w:rsidRDefault="00460194" w:rsidP="0046019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95C3B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p>
        </w:tc>
      </w:tr>
      <w:tr w:rsidR="00460194" w:rsidRPr="00D65F18" w:rsidTr="00BE726B">
        <w:tc>
          <w:tcPr>
            <w:tcW w:w="929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60194" w:rsidRPr="00D65F18" w:rsidRDefault="00460194">
            <w:pPr>
              <w:ind w:left="800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65F18">
              <w:rPr>
                <w:rFonts w:ascii="HG丸ｺﾞｼｯｸM-PRO" w:eastAsia="HG丸ｺﾞｼｯｸM-PRO" w:hAnsi="HG丸ｺﾞｼｯｸM-PRO" w:cs="ＭＳ 明朝"/>
                <w:sz w:val="28"/>
              </w:rPr>
              <w:t xml:space="preserve">参　加　</w:t>
            </w:r>
            <w:r w:rsidRPr="00D65F18">
              <w:rPr>
                <w:rFonts w:ascii="HG丸ｺﾞｼｯｸM-PRO" w:eastAsia="HG丸ｺﾞｼｯｸM-PRO" w:hAnsi="HG丸ｺﾞｼｯｸM-PRO" w:cs="ＭＳ 明朝" w:hint="eastAsia"/>
                <w:sz w:val="28"/>
              </w:rPr>
              <w:t>者</w:t>
            </w:r>
          </w:p>
        </w:tc>
      </w:tr>
      <w:tr w:rsidR="00FE137E" w:rsidRPr="00D65F18" w:rsidTr="00095C3B">
        <w:tc>
          <w:tcPr>
            <w:tcW w:w="14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7E" w:rsidRPr="00D65F18" w:rsidRDefault="00FE137E" w:rsidP="0046019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65F18">
              <w:rPr>
                <w:rFonts w:ascii="HG丸ｺﾞｼｯｸM-PRO" w:eastAsia="HG丸ｺﾞｼｯｸM-PRO" w:hAnsi="HG丸ｺﾞｼｯｸM-PRO" w:cs="ＭＳ 明朝"/>
                <w:sz w:val="28"/>
              </w:rPr>
              <w:t xml:space="preserve">職　</w:t>
            </w:r>
            <w:r w:rsidRPr="00D65F18">
              <w:rPr>
                <w:rFonts w:ascii="HG丸ｺﾞｼｯｸM-PRO" w:eastAsia="HG丸ｺﾞｼｯｸM-PRO" w:hAnsi="HG丸ｺﾞｼｯｸM-PRO" w:cs="ＭＳ 明朝" w:hint="eastAsia"/>
                <w:sz w:val="28"/>
              </w:rPr>
              <w:t>名</w:t>
            </w:r>
          </w:p>
        </w:tc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E137E" w:rsidRPr="00D65F18" w:rsidRDefault="00FE137E" w:rsidP="00FE13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F18">
              <w:rPr>
                <w:rFonts w:ascii="HG丸ｺﾞｼｯｸM-PRO" w:eastAsia="HG丸ｺﾞｼｯｸM-PRO" w:hAnsi="HG丸ｺﾞｼｯｸM-PRO" w:cs="ＭＳ 明朝" w:hint="eastAsia"/>
                <w:sz w:val="28"/>
              </w:rPr>
              <w:t>氏　　名</w:t>
            </w:r>
          </w:p>
        </w:tc>
      </w:tr>
      <w:tr w:rsidR="00FE137E" w:rsidRPr="00D65F18" w:rsidTr="00095C3B">
        <w:tc>
          <w:tcPr>
            <w:tcW w:w="14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7E" w:rsidRPr="00D65F18" w:rsidRDefault="00FE137E" w:rsidP="00BE726B">
            <w:pPr>
              <w:ind w:left="80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E137E" w:rsidRPr="00D65F18" w:rsidRDefault="00FE137E" w:rsidP="00BE726B">
            <w:pPr>
              <w:ind w:left="80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E137E" w:rsidRPr="00D65F18" w:rsidTr="00095C3B">
        <w:tc>
          <w:tcPr>
            <w:tcW w:w="14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7E" w:rsidRPr="00D65F18" w:rsidRDefault="00FE137E" w:rsidP="00BE726B">
            <w:pPr>
              <w:ind w:left="80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E137E" w:rsidRPr="00D65F18" w:rsidRDefault="00FE137E" w:rsidP="00BE726B">
            <w:pPr>
              <w:ind w:left="80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5662BA" w:rsidRPr="00D65F18" w:rsidTr="00095C3B">
        <w:tc>
          <w:tcPr>
            <w:tcW w:w="14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BA" w:rsidRPr="00D65F18" w:rsidRDefault="005662BA" w:rsidP="00BE726B">
            <w:pPr>
              <w:ind w:left="80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62BA" w:rsidRPr="00D65F18" w:rsidRDefault="005662BA" w:rsidP="00BE726B">
            <w:pPr>
              <w:ind w:left="80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095C3B" w:rsidRPr="00D65F18" w:rsidTr="00095C3B">
        <w:tc>
          <w:tcPr>
            <w:tcW w:w="14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3B" w:rsidRPr="00D65F18" w:rsidRDefault="00095C3B" w:rsidP="00BE726B">
            <w:pPr>
              <w:ind w:left="80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5C3B" w:rsidRPr="00D65F18" w:rsidRDefault="00095C3B" w:rsidP="00BE726B">
            <w:pPr>
              <w:ind w:left="80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095C3B" w:rsidRPr="00D65F18" w:rsidTr="00095C3B">
        <w:tc>
          <w:tcPr>
            <w:tcW w:w="14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3B" w:rsidRPr="00D65F18" w:rsidRDefault="00095C3B" w:rsidP="00BE726B">
            <w:pPr>
              <w:ind w:left="80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95C3B" w:rsidRPr="00D65F18" w:rsidRDefault="00095C3B" w:rsidP="00BE726B">
            <w:pPr>
              <w:ind w:left="80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E137E" w:rsidRPr="00D65F18" w:rsidTr="00095C3B">
        <w:tc>
          <w:tcPr>
            <w:tcW w:w="14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E137E" w:rsidRPr="00D65F18" w:rsidRDefault="00FE137E" w:rsidP="00460194">
            <w:pPr>
              <w:ind w:left="80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81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E137E" w:rsidRPr="00D65F18" w:rsidRDefault="00FE137E" w:rsidP="00BE726B">
            <w:pPr>
              <w:ind w:left="80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5662BA" w:rsidRPr="00D65F18" w:rsidTr="00095C3B">
        <w:tc>
          <w:tcPr>
            <w:tcW w:w="1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662BA" w:rsidRPr="00D65F18" w:rsidRDefault="005662BA" w:rsidP="005662BA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5662BA">
              <w:rPr>
                <w:rFonts w:ascii="HG丸ｺﾞｼｯｸM-PRO" w:eastAsia="HG丸ｺﾞｼｯｸM-PRO" w:hAnsi="HG丸ｺﾞｼｯｸM-PRO"/>
                <w:w w:val="73"/>
                <w:kern w:val="0"/>
                <w:sz w:val="21"/>
                <w:fitText w:val="1260" w:id="-1512294400"/>
              </w:rPr>
              <w:t>Z</w:t>
            </w:r>
            <w:r w:rsidRPr="005662BA">
              <w:rPr>
                <w:rFonts w:ascii="HG丸ｺﾞｼｯｸM-PRO" w:eastAsia="HG丸ｺﾞｼｯｸM-PRO" w:hAnsi="HG丸ｺﾞｼｯｸM-PRO" w:hint="eastAsia"/>
                <w:w w:val="73"/>
                <w:kern w:val="0"/>
                <w:sz w:val="21"/>
                <w:fitText w:val="1260" w:id="-1512294400"/>
              </w:rPr>
              <w:t>oom参加回線</w:t>
            </w:r>
            <w:r w:rsidRPr="005662BA">
              <w:rPr>
                <w:rFonts w:ascii="HG丸ｺﾞｼｯｸM-PRO" w:eastAsia="HG丸ｺﾞｼｯｸM-PRO" w:hAnsi="HG丸ｺﾞｼｯｸM-PRO" w:hint="eastAsia"/>
                <w:spacing w:val="7"/>
                <w:w w:val="73"/>
                <w:kern w:val="0"/>
                <w:sz w:val="21"/>
                <w:fitText w:val="1260" w:id="-1512294400"/>
              </w:rPr>
              <w:t>数</w:t>
            </w:r>
          </w:p>
        </w:tc>
        <w:tc>
          <w:tcPr>
            <w:tcW w:w="781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62BA" w:rsidRPr="00D65F18" w:rsidRDefault="005662BA" w:rsidP="00BE726B">
            <w:pPr>
              <w:ind w:left="80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回線</w:t>
            </w:r>
          </w:p>
        </w:tc>
      </w:tr>
    </w:tbl>
    <w:p w:rsidR="00280620" w:rsidRDefault="00280620" w:rsidP="00280620">
      <w:pPr>
        <w:ind w:firstLineChars="300" w:firstLine="60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353</wp:posOffset>
                </wp:positionH>
                <wp:positionV relativeFrom="paragraph">
                  <wp:posOffset>107950</wp:posOffset>
                </wp:positionV>
                <wp:extent cx="5874589" cy="1863306"/>
                <wp:effectExtent l="0" t="0" r="12065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9" cy="186330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620" w:rsidRPr="00280620" w:rsidRDefault="00280620" w:rsidP="002806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4.45pt;margin-top:8.5pt;width:462.55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" filled="f" strokecolor="black [3213]" strokeweight="1pt">
                <v:textbox>
                  <w:txbxContent>
                    <w:p w:rsidR="00280620" w:rsidRPr="00280620" w:rsidRDefault="00280620" w:rsidP="002806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0620" w:rsidRDefault="00280620" w:rsidP="00280620">
      <w:pPr>
        <w:ind w:firstLineChars="300" w:firstLine="60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80620">
        <w:rPr>
          <w:rFonts w:ascii="HG丸ｺﾞｼｯｸM-PRO" w:eastAsia="HG丸ｺﾞｼｯｸM-PRO" w:hAnsi="HG丸ｺﾞｼｯｸM-PRO" w:hint="eastAsia"/>
          <w:color w:val="000000" w:themeColor="text1"/>
        </w:rPr>
        <w:t>病弱分科会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講演題</w:t>
      </w:r>
      <w:r>
        <w:rPr>
          <w:rFonts w:ascii="HG丸ｺﾞｼｯｸM-PRO" w:eastAsia="HG丸ｺﾞｼｯｸM-PRO" w:hAnsi="HG丸ｺﾞｼｯｸM-PRO"/>
          <w:color w:val="000000" w:themeColor="text1"/>
        </w:rPr>
        <w:t>「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筋ジストロフィー児童生徒の支援</w:t>
      </w:r>
      <w:r>
        <w:rPr>
          <w:rFonts w:ascii="HG丸ｺﾞｼｯｸM-PRO" w:eastAsia="HG丸ｺﾞｼｯｸM-PRO" w:hAnsi="HG丸ｺﾞｼｯｸM-PRO"/>
          <w:color w:val="000000" w:themeColor="text1"/>
        </w:rPr>
        <w:t>」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となっています。</w:t>
      </w:r>
    </w:p>
    <w:p w:rsidR="00280620" w:rsidRDefault="00280620" w:rsidP="00280620">
      <w:pPr>
        <w:ind w:firstLineChars="300" w:firstLine="60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特に詳しく聞きたい内容</w:t>
      </w:r>
      <w:r>
        <w:rPr>
          <w:rFonts w:ascii="HG丸ｺﾞｼｯｸM-PRO" w:eastAsia="HG丸ｺﾞｼｯｸM-PRO" w:hAnsi="HG丸ｺﾞｼｯｸM-PRO"/>
          <w:color w:val="000000" w:themeColor="text1"/>
        </w:rPr>
        <w:t>、質問等ありましたら、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お書き</w:t>
      </w:r>
      <w:r>
        <w:rPr>
          <w:rFonts w:ascii="HG丸ｺﾞｼｯｸM-PRO" w:eastAsia="HG丸ｺﾞｼｯｸM-PRO" w:hAnsi="HG丸ｺﾞｼｯｸM-PRO"/>
          <w:color w:val="000000" w:themeColor="text1"/>
        </w:rPr>
        <w:t>ください。</w:t>
      </w:r>
    </w:p>
    <w:p w:rsidR="00280620" w:rsidRDefault="00280620" w:rsidP="0028062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280620" w:rsidRDefault="00280620" w:rsidP="0028062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280620" w:rsidRDefault="00280620" w:rsidP="0028062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280620" w:rsidRDefault="00280620" w:rsidP="0028062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280620" w:rsidRDefault="00280620" w:rsidP="0028062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662BA" w:rsidRDefault="005662BA" w:rsidP="00280620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280620" w:rsidRDefault="00280620" w:rsidP="00280620">
      <w:pPr>
        <w:ind w:firstLineChars="500" w:firstLine="100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t>e-mail</w:t>
      </w:r>
    </w:p>
    <w:p w:rsidR="00280620" w:rsidRPr="00280620" w:rsidRDefault="00280620" w:rsidP="00280620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</w:t>
      </w:r>
      <w:hyperlink r:id="rId8" w:history="1">
        <w:r w:rsidRPr="00D60DBA">
          <w:rPr>
            <w:rStyle w:val="af1"/>
            <w:rFonts w:ascii="HG丸ｺﾞｼｯｸM-PRO" w:eastAsia="HG丸ｺﾞｼｯｸM-PRO" w:hAnsi="HG丸ｺﾞｼｯｸM-PRO" w:hint="eastAsia"/>
          </w:rPr>
          <w:t>nishiyama-yukiko@miyazaki-c.ed.jp</w:t>
        </w:r>
      </w:hyperlink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5662BA">
        <w:rPr>
          <w:rFonts w:ascii="HG丸ｺﾞｼｯｸM-PRO" w:eastAsia="HG丸ｺﾞｼｯｸM-PRO" w:hAnsi="HG丸ｺﾞｼｯｸM-PRO" w:hint="eastAsia"/>
          <w:color w:val="000000" w:themeColor="text1"/>
        </w:rPr>
        <w:t>てお知らせ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ただいても構いません</w:t>
      </w:r>
      <w:r>
        <w:rPr>
          <w:rFonts w:ascii="HG丸ｺﾞｼｯｸM-PRO" w:eastAsia="HG丸ｺﾞｼｯｸM-PRO" w:hAnsi="HG丸ｺﾞｼｯｸM-PRO"/>
          <w:color w:val="000000" w:themeColor="text1"/>
        </w:rPr>
        <w:t>。</w:t>
      </w:r>
    </w:p>
    <w:p w:rsidR="00460194" w:rsidRPr="00280620" w:rsidRDefault="00460194" w:rsidP="005662BA">
      <w:pPr>
        <w:jc w:val="center"/>
        <w:rPr>
          <w:rFonts w:ascii="HG丸ｺﾞｼｯｸM-PRO" w:eastAsia="HG丸ｺﾞｼｯｸM-PRO" w:hAnsi="HG丸ｺﾞｼｯｸM-PRO"/>
          <w:sz w:val="21"/>
        </w:rPr>
      </w:pPr>
      <w:r w:rsidRPr="00D65F18">
        <w:rPr>
          <w:rFonts w:ascii="HG丸ｺﾞｼｯｸM-PRO" w:eastAsia="HG丸ｺﾞｼｯｸM-PRO" w:hAnsi="HG丸ｺﾞｼｯｸM-PRO"/>
        </w:rPr>
        <w:t>FAX</w:t>
      </w:r>
      <w:r w:rsidRPr="00D65F18">
        <w:rPr>
          <w:rFonts w:ascii="HG丸ｺﾞｼｯｸM-PRO" w:eastAsia="HG丸ｺﾞｼｯｸM-PRO" w:hAnsi="HG丸ｺﾞｼｯｸM-PRO" w:hint="eastAsia"/>
        </w:rPr>
        <w:t>にて</w:t>
      </w:r>
      <w:r w:rsidR="00267299" w:rsidRPr="00280620">
        <w:rPr>
          <w:rFonts w:ascii="HG丸ｺﾞｼｯｸM-PRO" w:eastAsia="HG丸ｺﾞｼｯｸM-PRO" w:hAnsi="HG丸ｺﾞｼｯｸM-PRO" w:hint="eastAsia"/>
          <w:b/>
          <w:sz w:val="28"/>
          <w:u w:val="thick"/>
        </w:rPr>
        <w:t>令和４</w:t>
      </w:r>
      <w:r w:rsidR="00045669" w:rsidRPr="00280620">
        <w:rPr>
          <w:rFonts w:ascii="HG丸ｺﾞｼｯｸM-PRO" w:eastAsia="HG丸ｺﾞｼｯｸM-PRO" w:hAnsi="HG丸ｺﾞｼｯｸM-PRO" w:hint="eastAsia"/>
          <w:b/>
          <w:sz w:val="28"/>
          <w:u w:val="thick"/>
        </w:rPr>
        <w:t>年</w:t>
      </w:r>
      <w:r w:rsidR="00280620" w:rsidRPr="00280620">
        <w:rPr>
          <w:rFonts w:ascii="HG丸ｺﾞｼｯｸM-PRO" w:eastAsia="HG丸ｺﾞｼｯｸM-PRO" w:hAnsi="HG丸ｺﾞｼｯｸM-PRO" w:hint="eastAsia"/>
          <w:b/>
          <w:sz w:val="28"/>
          <w:u w:val="thick"/>
        </w:rPr>
        <w:t>７</w:t>
      </w:r>
      <w:r w:rsidR="00045669" w:rsidRPr="00280620">
        <w:rPr>
          <w:rFonts w:ascii="HG丸ｺﾞｼｯｸM-PRO" w:eastAsia="HG丸ｺﾞｼｯｸM-PRO" w:hAnsi="HG丸ｺﾞｼｯｸM-PRO" w:hint="eastAsia"/>
          <w:b/>
          <w:sz w:val="28"/>
          <w:u w:val="thick"/>
        </w:rPr>
        <w:t>月</w:t>
      </w:r>
      <w:r w:rsidR="006B5D66">
        <w:rPr>
          <w:rFonts w:ascii="HG丸ｺﾞｼｯｸM-PRO" w:eastAsia="HG丸ｺﾞｼｯｸM-PRO" w:hAnsi="HG丸ｺﾞｼｯｸM-PRO" w:hint="eastAsia"/>
          <w:b/>
          <w:sz w:val="28"/>
          <w:u w:val="thick"/>
        </w:rPr>
        <w:t>７</w:t>
      </w:r>
      <w:r w:rsidR="0079548C">
        <w:rPr>
          <w:rFonts w:ascii="HG丸ｺﾞｼｯｸM-PRO" w:eastAsia="HG丸ｺﾞｼｯｸM-PRO" w:hAnsi="HG丸ｺﾞｼｯｸM-PRO" w:hint="eastAsia"/>
          <w:b/>
          <w:sz w:val="28"/>
          <w:u w:val="thick"/>
        </w:rPr>
        <w:t>日（木</w:t>
      </w:r>
      <w:r w:rsidRPr="00280620">
        <w:rPr>
          <w:rFonts w:ascii="HG丸ｺﾞｼｯｸM-PRO" w:eastAsia="HG丸ｺﾞｼｯｸM-PRO" w:hAnsi="HG丸ｺﾞｼｯｸM-PRO" w:hint="eastAsia"/>
          <w:b/>
          <w:sz w:val="28"/>
          <w:u w:val="thick"/>
        </w:rPr>
        <w:t>）</w:t>
      </w:r>
      <w:r w:rsidRPr="00280620">
        <w:rPr>
          <w:rFonts w:ascii="HG丸ｺﾞｼｯｸM-PRO" w:eastAsia="HG丸ｺﾞｼｯｸM-PRO" w:hAnsi="HG丸ｺﾞｼｯｸM-PRO" w:hint="eastAsia"/>
          <w:b/>
          <w:sz w:val="21"/>
          <w:u w:val="thick"/>
        </w:rPr>
        <w:t>までに</w:t>
      </w:r>
      <w:r w:rsidR="00045669" w:rsidRPr="00D65F18">
        <w:rPr>
          <w:rFonts w:ascii="HG丸ｺﾞｼｯｸM-PRO" w:eastAsia="HG丸ｺﾞｼｯｸM-PRO" w:hAnsi="HG丸ｺﾞｼｯｸM-PRO" w:hint="eastAsia"/>
        </w:rPr>
        <w:t>お申</w:t>
      </w:r>
      <w:r w:rsidR="00267299" w:rsidRPr="00D65F18">
        <w:rPr>
          <w:rFonts w:ascii="HG丸ｺﾞｼｯｸM-PRO" w:eastAsia="HG丸ｺﾞｼｯｸM-PRO" w:hAnsi="HG丸ｺﾞｼｯｸM-PRO" w:hint="eastAsia"/>
        </w:rPr>
        <w:t>込みください</w:t>
      </w:r>
      <w:r w:rsidR="00FE137E" w:rsidRPr="00D65F18">
        <w:rPr>
          <w:rFonts w:ascii="HG丸ｺﾞｼｯｸM-PRO" w:eastAsia="HG丸ｺﾞｼｯｸM-PRO" w:hAnsi="HG丸ｺﾞｼｯｸM-PRO" w:hint="eastAsia"/>
        </w:rPr>
        <w:t>。</w:t>
      </w:r>
    </w:p>
    <w:sectPr w:rsidR="00460194" w:rsidRPr="00280620" w:rsidSect="005151F3">
      <w:pgSz w:w="11906" w:h="16838" w:code="9"/>
      <w:pgMar w:top="851" w:right="1134" w:bottom="1134" w:left="1418" w:header="851" w:footer="992" w:gutter="0"/>
      <w:cols w:space="425"/>
      <w:docGrid w:type="lines" w:linePitch="27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5F" w:rsidRDefault="0056775F" w:rsidP="00927191">
      <w:r>
        <w:separator/>
      </w:r>
    </w:p>
  </w:endnote>
  <w:endnote w:type="continuationSeparator" w:id="0">
    <w:p w:rsidR="0056775F" w:rsidRDefault="0056775F" w:rsidP="0092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5F" w:rsidRDefault="0056775F" w:rsidP="00927191">
      <w:r>
        <w:separator/>
      </w:r>
    </w:p>
  </w:footnote>
  <w:footnote w:type="continuationSeparator" w:id="0">
    <w:p w:rsidR="0056775F" w:rsidRDefault="0056775F" w:rsidP="0092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211"/>
    <w:multiLevelType w:val="hybridMultilevel"/>
    <w:tmpl w:val="D20EE558"/>
    <w:lvl w:ilvl="0" w:tplc="520E5A04">
      <w:start w:val="1"/>
      <w:numFmt w:val="decimalEnclosedCircle"/>
      <w:lvlText w:val="%1"/>
      <w:lvlJc w:val="left"/>
      <w:pPr>
        <w:ind w:left="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5" w:hanging="420"/>
      </w:pPr>
    </w:lvl>
    <w:lvl w:ilvl="3" w:tplc="0409000F" w:tentative="1">
      <w:start w:val="1"/>
      <w:numFmt w:val="decimal"/>
      <w:lvlText w:val="%4."/>
      <w:lvlJc w:val="left"/>
      <w:pPr>
        <w:ind w:left="1485" w:hanging="420"/>
      </w:pPr>
    </w:lvl>
    <w:lvl w:ilvl="4" w:tplc="04090017" w:tentative="1">
      <w:start w:val="1"/>
      <w:numFmt w:val="aiueoFullWidth"/>
      <w:lvlText w:val="(%5)"/>
      <w:lvlJc w:val="left"/>
      <w:pPr>
        <w:ind w:left="1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5" w:hanging="420"/>
      </w:pPr>
    </w:lvl>
    <w:lvl w:ilvl="6" w:tplc="0409000F" w:tentative="1">
      <w:start w:val="1"/>
      <w:numFmt w:val="decimal"/>
      <w:lvlText w:val="%7."/>
      <w:lvlJc w:val="left"/>
      <w:pPr>
        <w:ind w:left="2745" w:hanging="420"/>
      </w:pPr>
    </w:lvl>
    <w:lvl w:ilvl="7" w:tplc="04090017" w:tentative="1">
      <w:start w:val="1"/>
      <w:numFmt w:val="aiueoFullWidth"/>
      <w:lvlText w:val="(%8)"/>
      <w:lvlJc w:val="left"/>
      <w:pPr>
        <w:ind w:left="3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5" w:hanging="420"/>
      </w:pPr>
    </w:lvl>
  </w:abstractNum>
  <w:abstractNum w:abstractNumId="1" w15:restartNumberingAfterBreak="0">
    <w:nsid w:val="0ADA72EE"/>
    <w:multiLevelType w:val="hybridMultilevel"/>
    <w:tmpl w:val="953227F0"/>
    <w:lvl w:ilvl="0" w:tplc="91525AB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73A3B"/>
    <w:multiLevelType w:val="hybridMultilevel"/>
    <w:tmpl w:val="A5B210F4"/>
    <w:lvl w:ilvl="0" w:tplc="7B6A026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B6CE7"/>
    <w:multiLevelType w:val="hybridMultilevel"/>
    <w:tmpl w:val="5A0AB73C"/>
    <w:lvl w:ilvl="0" w:tplc="1E40D5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24D8C"/>
    <w:multiLevelType w:val="hybridMultilevel"/>
    <w:tmpl w:val="6674F46C"/>
    <w:lvl w:ilvl="0" w:tplc="354C1A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605D0"/>
    <w:multiLevelType w:val="hybridMultilevel"/>
    <w:tmpl w:val="CCF6726C"/>
    <w:lvl w:ilvl="0" w:tplc="CC0EEE8A">
      <w:start w:val="2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9693895"/>
    <w:multiLevelType w:val="hybridMultilevel"/>
    <w:tmpl w:val="84EE1C52"/>
    <w:lvl w:ilvl="0" w:tplc="AE16131C">
      <w:start w:val="1"/>
      <w:numFmt w:val="decimal"/>
      <w:lvlText w:val="%1，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B5F6D"/>
    <w:multiLevelType w:val="hybridMultilevel"/>
    <w:tmpl w:val="3CCE309A"/>
    <w:lvl w:ilvl="0" w:tplc="4628BABC">
      <w:start w:val="1"/>
      <w:numFmt w:val="decimalEnclosedCircle"/>
      <w:lvlText w:val="%1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abstractNum w:abstractNumId="8" w15:restartNumberingAfterBreak="0">
    <w:nsid w:val="531D4BE8"/>
    <w:multiLevelType w:val="hybridMultilevel"/>
    <w:tmpl w:val="CE4E3038"/>
    <w:lvl w:ilvl="0" w:tplc="CAB041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A7E4D"/>
    <w:multiLevelType w:val="hybridMultilevel"/>
    <w:tmpl w:val="02B07C2C"/>
    <w:lvl w:ilvl="0" w:tplc="E40E6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244266"/>
    <w:multiLevelType w:val="hybridMultilevel"/>
    <w:tmpl w:val="55A63B8E"/>
    <w:lvl w:ilvl="0" w:tplc="D06C348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74"/>
    <w:rsid w:val="000115DF"/>
    <w:rsid w:val="000146AF"/>
    <w:rsid w:val="00025256"/>
    <w:rsid w:val="000360F5"/>
    <w:rsid w:val="00045669"/>
    <w:rsid w:val="00047374"/>
    <w:rsid w:val="00095C3B"/>
    <w:rsid w:val="00095D7D"/>
    <w:rsid w:val="000A0241"/>
    <w:rsid w:val="000B627E"/>
    <w:rsid w:val="000D0AB2"/>
    <w:rsid w:val="000D5748"/>
    <w:rsid w:val="000D761E"/>
    <w:rsid w:val="000F103B"/>
    <w:rsid w:val="001046AC"/>
    <w:rsid w:val="00132127"/>
    <w:rsid w:val="00187647"/>
    <w:rsid w:val="00196662"/>
    <w:rsid w:val="00197E21"/>
    <w:rsid w:val="001A3B63"/>
    <w:rsid w:val="001C1CE6"/>
    <w:rsid w:val="001C6BEA"/>
    <w:rsid w:val="001C7951"/>
    <w:rsid w:val="001D4FF8"/>
    <w:rsid w:val="001E1122"/>
    <w:rsid w:val="001F4A55"/>
    <w:rsid w:val="00207EE9"/>
    <w:rsid w:val="002200BC"/>
    <w:rsid w:val="00247B2D"/>
    <w:rsid w:val="00251A01"/>
    <w:rsid w:val="00256D14"/>
    <w:rsid w:val="00260767"/>
    <w:rsid w:val="00267299"/>
    <w:rsid w:val="00274E6A"/>
    <w:rsid w:val="00280620"/>
    <w:rsid w:val="00282234"/>
    <w:rsid w:val="002866BE"/>
    <w:rsid w:val="00294603"/>
    <w:rsid w:val="002A0532"/>
    <w:rsid w:val="002A5E7D"/>
    <w:rsid w:val="002A7C45"/>
    <w:rsid w:val="002B7DC8"/>
    <w:rsid w:val="002F3632"/>
    <w:rsid w:val="002F7AFA"/>
    <w:rsid w:val="003149E3"/>
    <w:rsid w:val="00326FFF"/>
    <w:rsid w:val="003306F5"/>
    <w:rsid w:val="00340D6D"/>
    <w:rsid w:val="003473B0"/>
    <w:rsid w:val="0038349B"/>
    <w:rsid w:val="00392C18"/>
    <w:rsid w:val="003A06C2"/>
    <w:rsid w:val="003A4682"/>
    <w:rsid w:val="003B3375"/>
    <w:rsid w:val="003C0FD0"/>
    <w:rsid w:val="003E58B7"/>
    <w:rsid w:val="003E5F2A"/>
    <w:rsid w:val="003F05C1"/>
    <w:rsid w:val="00405106"/>
    <w:rsid w:val="00420669"/>
    <w:rsid w:val="00441D15"/>
    <w:rsid w:val="00441D9D"/>
    <w:rsid w:val="0044465B"/>
    <w:rsid w:val="00446EC7"/>
    <w:rsid w:val="00452895"/>
    <w:rsid w:val="00456E29"/>
    <w:rsid w:val="00457DD8"/>
    <w:rsid w:val="00460194"/>
    <w:rsid w:val="00474784"/>
    <w:rsid w:val="004769A2"/>
    <w:rsid w:val="004B615C"/>
    <w:rsid w:val="004C267D"/>
    <w:rsid w:val="004D72ED"/>
    <w:rsid w:val="004E378F"/>
    <w:rsid w:val="004F38D3"/>
    <w:rsid w:val="00511D8A"/>
    <w:rsid w:val="005151F3"/>
    <w:rsid w:val="005205B3"/>
    <w:rsid w:val="00544E0A"/>
    <w:rsid w:val="005513F0"/>
    <w:rsid w:val="00555363"/>
    <w:rsid w:val="00562149"/>
    <w:rsid w:val="005662BA"/>
    <w:rsid w:val="0056775F"/>
    <w:rsid w:val="00577359"/>
    <w:rsid w:val="0059419E"/>
    <w:rsid w:val="00596174"/>
    <w:rsid w:val="00596955"/>
    <w:rsid w:val="00596A19"/>
    <w:rsid w:val="00597282"/>
    <w:rsid w:val="005A11A8"/>
    <w:rsid w:val="005C04B0"/>
    <w:rsid w:val="005D0443"/>
    <w:rsid w:val="005E5ABD"/>
    <w:rsid w:val="005F2D96"/>
    <w:rsid w:val="00602037"/>
    <w:rsid w:val="00604255"/>
    <w:rsid w:val="00605150"/>
    <w:rsid w:val="00627AC1"/>
    <w:rsid w:val="00640769"/>
    <w:rsid w:val="00646C04"/>
    <w:rsid w:val="006721C5"/>
    <w:rsid w:val="00676B2A"/>
    <w:rsid w:val="006B5D66"/>
    <w:rsid w:val="006B6DBC"/>
    <w:rsid w:val="006C7DB2"/>
    <w:rsid w:val="006D095B"/>
    <w:rsid w:val="006D22E2"/>
    <w:rsid w:val="006F74DD"/>
    <w:rsid w:val="00710357"/>
    <w:rsid w:val="00716DDD"/>
    <w:rsid w:val="00725559"/>
    <w:rsid w:val="00731A69"/>
    <w:rsid w:val="0074667F"/>
    <w:rsid w:val="00770D57"/>
    <w:rsid w:val="00770F88"/>
    <w:rsid w:val="007713A8"/>
    <w:rsid w:val="0077570C"/>
    <w:rsid w:val="00782B30"/>
    <w:rsid w:val="0079548C"/>
    <w:rsid w:val="007B5B8C"/>
    <w:rsid w:val="007E5073"/>
    <w:rsid w:val="007E55B3"/>
    <w:rsid w:val="0080000C"/>
    <w:rsid w:val="00804BAC"/>
    <w:rsid w:val="0080661B"/>
    <w:rsid w:val="008229D0"/>
    <w:rsid w:val="0084568E"/>
    <w:rsid w:val="00850B76"/>
    <w:rsid w:val="00852BB1"/>
    <w:rsid w:val="0086061B"/>
    <w:rsid w:val="00864C6C"/>
    <w:rsid w:val="00865ED3"/>
    <w:rsid w:val="008668AF"/>
    <w:rsid w:val="00874982"/>
    <w:rsid w:val="00884FA2"/>
    <w:rsid w:val="00887447"/>
    <w:rsid w:val="00890CEF"/>
    <w:rsid w:val="008927FB"/>
    <w:rsid w:val="008B39E1"/>
    <w:rsid w:val="008C07D9"/>
    <w:rsid w:val="008D1EE6"/>
    <w:rsid w:val="008D7477"/>
    <w:rsid w:val="008E08D7"/>
    <w:rsid w:val="00900565"/>
    <w:rsid w:val="00901E1A"/>
    <w:rsid w:val="00903D49"/>
    <w:rsid w:val="00904772"/>
    <w:rsid w:val="00927191"/>
    <w:rsid w:val="009272DD"/>
    <w:rsid w:val="00930AAE"/>
    <w:rsid w:val="00940281"/>
    <w:rsid w:val="009564A8"/>
    <w:rsid w:val="0098581C"/>
    <w:rsid w:val="009A3403"/>
    <w:rsid w:val="009A52ED"/>
    <w:rsid w:val="009B2FF0"/>
    <w:rsid w:val="009B4DDB"/>
    <w:rsid w:val="009E6B2E"/>
    <w:rsid w:val="00A04743"/>
    <w:rsid w:val="00A15E87"/>
    <w:rsid w:val="00A17D1C"/>
    <w:rsid w:val="00A21062"/>
    <w:rsid w:val="00A37BC4"/>
    <w:rsid w:val="00A406E1"/>
    <w:rsid w:val="00A530D8"/>
    <w:rsid w:val="00A63C85"/>
    <w:rsid w:val="00A70A5B"/>
    <w:rsid w:val="00A70C86"/>
    <w:rsid w:val="00A71594"/>
    <w:rsid w:val="00A72011"/>
    <w:rsid w:val="00A72AE5"/>
    <w:rsid w:val="00A74762"/>
    <w:rsid w:val="00A75F0F"/>
    <w:rsid w:val="00A7782F"/>
    <w:rsid w:val="00A832FE"/>
    <w:rsid w:val="00A96DCE"/>
    <w:rsid w:val="00AA1BD5"/>
    <w:rsid w:val="00AA7345"/>
    <w:rsid w:val="00AB184A"/>
    <w:rsid w:val="00AB5FCB"/>
    <w:rsid w:val="00AE31EA"/>
    <w:rsid w:val="00B02015"/>
    <w:rsid w:val="00B12EBA"/>
    <w:rsid w:val="00B44207"/>
    <w:rsid w:val="00B61AC0"/>
    <w:rsid w:val="00B825F4"/>
    <w:rsid w:val="00B952FB"/>
    <w:rsid w:val="00BB2945"/>
    <w:rsid w:val="00BB425D"/>
    <w:rsid w:val="00BC70DF"/>
    <w:rsid w:val="00BC7C30"/>
    <w:rsid w:val="00BE0B84"/>
    <w:rsid w:val="00BE1BE7"/>
    <w:rsid w:val="00BE70FF"/>
    <w:rsid w:val="00BE726B"/>
    <w:rsid w:val="00BE7847"/>
    <w:rsid w:val="00C054D9"/>
    <w:rsid w:val="00C06B24"/>
    <w:rsid w:val="00C13A6F"/>
    <w:rsid w:val="00C21C59"/>
    <w:rsid w:val="00C33CAA"/>
    <w:rsid w:val="00C45DEF"/>
    <w:rsid w:val="00C475D1"/>
    <w:rsid w:val="00C65DA6"/>
    <w:rsid w:val="00C67617"/>
    <w:rsid w:val="00C70745"/>
    <w:rsid w:val="00CB3223"/>
    <w:rsid w:val="00CB5B1B"/>
    <w:rsid w:val="00CE63BC"/>
    <w:rsid w:val="00D22F6D"/>
    <w:rsid w:val="00D31C1E"/>
    <w:rsid w:val="00D4114B"/>
    <w:rsid w:val="00D6226E"/>
    <w:rsid w:val="00D65F18"/>
    <w:rsid w:val="00D70087"/>
    <w:rsid w:val="00D73E3A"/>
    <w:rsid w:val="00D80062"/>
    <w:rsid w:val="00D8025F"/>
    <w:rsid w:val="00D929D2"/>
    <w:rsid w:val="00D95A9F"/>
    <w:rsid w:val="00DA1ED5"/>
    <w:rsid w:val="00DA42F2"/>
    <w:rsid w:val="00DB0414"/>
    <w:rsid w:val="00DC3FCE"/>
    <w:rsid w:val="00DC57F2"/>
    <w:rsid w:val="00DD2438"/>
    <w:rsid w:val="00DF7EC8"/>
    <w:rsid w:val="00E01436"/>
    <w:rsid w:val="00E175D5"/>
    <w:rsid w:val="00E17733"/>
    <w:rsid w:val="00E47704"/>
    <w:rsid w:val="00E516F2"/>
    <w:rsid w:val="00E53B93"/>
    <w:rsid w:val="00E5445E"/>
    <w:rsid w:val="00E75C27"/>
    <w:rsid w:val="00E81300"/>
    <w:rsid w:val="00E83364"/>
    <w:rsid w:val="00E8763A"/>
    <w:rsid w:val="00E905BE"/>
    <w:rsid w:val="00EA1763"/>
    <w:rsid w:val="00EC068B"/>
    <w:rsid w:val="00EC14D1"/>
    <w:rsid w:val="00EC6669"/>
    <w:rsid w:val="00EE49B4"/>
    <w:rsid w:val="00EF4558"/>
    <w:rsid w:val="00F0118D"/>
    <w:rsid w:val="00F12742"/>
    <w:rsid w:val="00F20E6C"/>
    <w:rsid w:val="00F529FA"/>
    <w:rsid w:val="00F63154"/>
    <w:rsid w:val="00F71123"/>
    <w:rsid w:val="00F71C12"/>
    <w:rsid w:val="00F8749A"/>
    <w:rsid w:val="00FC0897"/>
    <w:rsid w:val="00FE137E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3DAA0"/>
  <w15:docId w15:val="{E2CBCD82-7BED-4830-8937-33261018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32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0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4114B"/>
  </w:style>
  <w:style w:type="character" w:customStyle="1" w:styleId="a5">
    <w:name w:val="日付 (文字)"/>
    <w:basedOn w:val="a0"/>
    <w:link w:val="a4"/>
    <w:uiPriority w:val="99"/>
    <w:semiHidden/>
    <w:rsid w:val="00D4114B"/>
  </w:style>
  <w:style w:type="paragraph" w:styleId="a6">
    <w:name w:val="header"/>
    <w:basedOn w:val="a"/>
    <w:link w:val="a7"/>
    <w:uiPriority w:val="99"/>
    <w:unhideWhenUsed/>
    <w:rsid w:val="00927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191"/>
  </w:style>
  <w:style w:type="paragraph" w:styleId="a8">
    <w:name w:val="footer"/>
    <w:basedOn w:val="a"/>
    <w:link w:val="a9"/>
    <w:uiPriority w:val="99"/>
    <w:unhideWhenUsed/>
    <w:rsid w:val="009271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191"/>
  </w:style>
  <w:style w:type="paragraph" w:styleId="Web">
    <w:name w:val="Normal (Web)"/>
    <w:basedOn w:val="a"/>
    <w:uiPriority w:val="99"/>
    <w:unhideWhenUsed/>
    <w:rsid w:val="001C7951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6E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721C5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d">
    <w:name w:val="記 (文字)"/>
    <w:basedOn w:val="a0"/>
    <w:link w:val="ac"/>
    <w:uiPriority w:val="99"/>
    <w:rsid w:val="006721C5"/>
    <w:rPr>
      <w:rFonts w:ascii="ＭＳ Ｐ明朝" w:eastAsia="ＭＳ Ｐ明朝" w:hAnsi="ＭＳ Ｐ明朝"/>
      <w:sz w:val="20"/>
      <w:szCs w:val="21"/>
    </w:rPr>
  </w:style>
  <w:style w:type="paragraph" w:styleId="ae">
    <w:name w:val="Closing"/>
    <w:basedOn w:val="a"/>
    <w:link w:val="af"/>
    <w:uiPriority w:val="99"/>
    <w:unhideWhenUsed/>
    <w:rsid w:val="006721C5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f">
    <w:name w:val="結語 (文字)"/>
    <w:basedOn w:val="a0"/>
    <w:link w:val="ae"/>
    <w:uiPriority w:val="99"/>
    <w:rsid w:val="006721C5"/>
    <w:rPr>
      <w:rFonts w:ascii="ＭＳ Ｐ明朝" w:eastAsia="ＭＳ Ｐ明朝" w:hAnsi="ＭＳ Ｐ明朝"/>
      <w:sz w:val="20"/>
      <w:szCs w:val="21"/>
    </w:rPr>
  </w:style>
  <w:style w:type="table" w:styleId="af0">
    <w:name w:val="Table Grid"/>
    <w:basedOn w:val="a1"/>
    <w:uiPriority w:val="59"/>
    <w:rsid w:val="004601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822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2234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22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1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4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5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3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82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yama-yukiko@miyazaki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81E9-58C3-4487-9481-1ADAC607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Administrator</cp:lastModifiedBy>
  <cp:revision>10</cp:revision>
  <cp:lastPrinted>2022-06-07T08:30:00Z</cp:lastPrinted>
  <dcterms:created xsi:type="dcterms:W3CDTF">2022-05-23T02:34:00Z</dcterms:created>
  <dcterms:modified xsi:type="dcterms:W3CDTF">2022-06-13T07:52:00Z</dcterms:modified>
</cp:coreProperties>
</file>